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A1" w:rsidRPr="00A07DEF" w:rsidRDefault="00414BA1" w:rsidP="00414BA1">
      <w:pPr>
        <w:pStyle w:val="Nzev"/>
        <w:jc w:val="both"/>
        <w:rPr>
          <w:rFonts w:ascii="Arial" w:hAnsi="Arial" w:cs="Arial"/>
          <w:b w:val="0"/>
          <w:i/>
          <w:sz w:val="22"/>
          <w:szCs w:val="22"/>
        </w:rPr>
      </w:pPr>
      <w:r w:rsidRPr="00A07DEF">
        <w:rPr>
          <w:rFonts w:ascii="Arial" w:hAnsi="Arial" w:cs="Arial"/>
          <w:b w:val="0"/>
          <w:i/>
          <w:sz w:val="22"/>
          <w:szCs w:val="22"/>
        </w:rPr>
        <w:t>Základní škola a Mateřská škola, Lužany, okres Jičín</w:t>
      </w:r>
    </w:p>
    <w:p w:rsidR="00414BA1" w:rsidRPr="00A07DEF" w:rsidRDefault="00414BA1" w:rsidP="00414BA1">
      <w:pPr>
        <w:pStyle w:val="Nzev"/>
        <w:jc w:val="both"/>
        <w:rPr>
          <w:rFonts w:ascii="Arial" w:hAnsi="Arial" w:cs="Arial"/>
          <w:b w:val="0"/>
          <w:i/>
          <w:sz w:val="22"/>
          <w:szCs w:val="22"/>
        </w:rPr>
      </w:pPr>
      <w:r w:rsidRPr="00A07DEF">
        <w:rPr>
          <w:rFonts w:ascii="Arial" w:hAnsi="Arial" w:cs="Arial"/>
          <w:b w:val="0"/>
          <w:i/>
          <w:sz w:val="22"/>
          <w:szCs w:val="22"/>
        </w:rPr>
        <w:t>Lužany 155, 507 06; IČO 709 81 868</w:t>
      </w:r>
    </w:p>
    <w:p w:rsidR="00414BA1" w:rsidRPr="00A07DEF" w:rsidRDefault="00414BA1" w:rsidP="00414BA1">
      <w:pPr>
        <w:pStyle w:val="Nzev"/>
        <w:jc w:val="both"/>
        <w:rPr>
          <w:rFonts w:ascii="Arial" w:hAnsi="Arial" w:cs="Arial"/>
          <w:b w:val="0"/>
          <w:i/>
          <w:sz w:val="22"/>
          <w:szCs w:val="22"/>
        </w:rPr>
      </w:pPr>
      <w:r w:rsidRPr="00A07DEF">
        <w:rPr>
          <w:rFonts w:ascii="Arial" w:hAnsi="Arial" w:cs="Arial"/>
          <w:b w:val="0"/>
          <w:i/>
          <w:sz w:val="22"/>
          <w:szCs w:val="22"/>
        </w:rPr>
        <w:t>ředitelka školy: Mgr. Monika Otrubová</w:t>
      </w:r>
    </w:p>
    <w:p w:rsidR="00414BA1" w:rsidRDefault="00414BA1" w:rsidP="00414BA1">
      <w:pPr>
        <w:pStyle w:val="Nzev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</w:p>
    <w:p w:rsidR="00EA56EA" w:rsidRPr="00CC07A9" w:rsidRDefault="00EA56EA" w:rsidP="00EA56EA">
      <w:pPr>
        <w:pStyle w:val="Nzev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</w:p>
    <w:p w:rsidR="00156C95" w:rsidRPr="00493024" w:rsidRDefault="00EA56EA" w:rsidP="00EA56EA">
      <w:pPr>
        <w:pStyle w:val="Nzev"/>
        <w:rPr>
          <w:rFonts w:ascii="Arial" w:hAnsi="Arial" w:cs="Arial"/>
          <w:szCs w:val="32"/>
        </w:rPr>
      </w:pPr>
      <w:r w:rsidRPr="00493024">
        <w:rPr>
          <w:rFonts w:ascii="Arial" w:hAnsi="Arial" w:cs="Arial"/>
          <w:szCs w:val="32"/>
        </w:rPr>
        <w:t xml:space="preserve">Žádost o </w:t>
      </w:r>
      <w:r w:rsidR="005D596A">
        <w:rPr>
          <w:rFonts w:ascii="Arial" w:hAnsi="Arial" w:cs="Arial"/>
          <w:szCs w:val="32"/>
        </w:rPr>
        <w:t>odklad povinné školní docházky</w:t>
      </w:r>
    </w:p>
    <w:p w:rsidR="00414BA1" w:rsidRDefault="00A0752B" w:rsidP="00414BA1">
      <w:pPr>
        <w:pStyle w:val="Nze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ákladní škole, jejíž činnost vykonává </w:t>
      </w:r>
    </w:p>
    <w:p w:rsidR="00414BA1" w:rsidRPr="00A07DEF" w:rsidRDefault="00414BA1" w:rsidP="00414BA1">
      <w:pPr>
        <w:pStyle w:val="Nzev"/>
        <w:rPr>
          <w:rFonts w:ascii="Arial" w:hAnsi="Arial" w:cs="Arial"/>
          <w:sz w:val="22"/>
          <w:szCs w:val="22"/>
        </w:rPr>
      </w:pPr>
      <w:r w:rsidRPr="00A07DEF">
        <w:rPr>
          <w:rFonts w:ascii="Arial" w:hAnsi="Arial" w:cs="Arial"/>
          <w:i/>
          <w:sz w:val="22"/>
          <w:szCs w:val="22"/>
        </w:rPr>
        <w:t>Základní škola a Mateřská škola, Lužany, okres Jičín</w:t>
      </w:r>
    </w:p>
    <w:p w:rsidR="00414BA1" w:rsidRDefault="00414BA1" w:rsidP="00414BA1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EA56EA" w:rsidRPr="00A0752B" w:rsidRDefault="00A0752B" w:rsidP="00414BA1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A0752B">
        <w:rPr>
          <w:rFonts w:ascii="Arial" w:hAnsi="Arial" w:cs="Arial"/>
          <w:sz w:val="22"/>
          <w:szCs w:val="22"/>
        </w:rPr>
        <w:t>Dítě</w:t>
      </w:r>
    </w:p>
    <w:p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 xml:space="preserve">Místo trvalého pobytu: </w:t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:rsidR="00EA56EA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:rsidR="00493024" w:rsidRPr="00CC07A9" w:rsidRDefault="00493024" w:rsidP="00EA56EA">
      <w:pPr>
        <w:jc w:val="both"/>
        <w:rPr>
          <w:rFonts w:ascii="Arial" w:hAnsi="Arial" w:cs="Arial"/>
          <w:sz w:val="22"/>
          <w:szCs w:val="22"/>
        </w:rPr>
      </w:pPr>
    </w:p>
    <w:p w:rsidR="00EA56EA" w:rsidRPr="00A0752B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A0752B">
        <w:rPr>
          <w:rFonts w:ascii="Arial" w:hAnsi="Arial" w:cs="Arial"/>
          <w:b/>
          <w:sz w:val="22"/>
          <w:szCs w:val="22"/>
        </w:rPr>
        <w:t>Zákonný zástupce dítěte</w:t>
      </w:r>
      <w:r w:rsidRPr="00A0752B">
        <w:rPr>
          <w:rFonts w:ascii="Arial" w:hAnsi="Arial" w:cs="Arial"/>
          <w:sz w:val="22"/>
          <w:szCs w:val="22"/>
        </w:rPr>
        <w:t xml:space="preserve"> nebo fyzická osoba, která osobně pečuje o dítě v pěstounské péči, která účastníka řízení (dítě</w:t>
      </w:r>
      <w:r w:rsidR="00A0752B">
        <w:rPr>
          <w:rFonts w:ascii="Arial" w:hAnsi="Arial" w:cs="Arial"/>
          <w:sz w:val="22"/>
          <w:szCs w:val="22"/>
        </w:rPr>
        <w:t xml:space="preserve">) </w:t>
      </w:r>
      <w:r w:rsidRPr="00A0752B">
        <w:rPr>
          <w:rFonts w:ascii="Arial" w:hAnsi="Arial" w:cs="Arial"/>
          <w:sz w:val="22"/>
          <w:szCs w:val="22"/>
        </w:rPr>
        <w:t>zastup</w:t>
      </w:r>
      <w:r w:rsidR="000509CF" w:rsidRPr="00A0752B">
        <w:rPr>
          <w:rFonts w:ascii="Arial" w:hAnsi="Arial" w:cs="Arial"/>
          <w:sz w:val="22"/>
          <w:szCs w:val="22"/>
        </w:rPr>
        <w:t>uje</w:t>
      </w:r>
      <w:r w:rsidRPr="00A0752B">
        <w:rPr>
          <w:rFonts w:ascii="Arial" w:hAnsi="Arial" w:cs="Arial"/>
          <w:sz w:val="22"/>
          <w:szCs w:val="22"/>
        </w:rPr>
        <w:t>:</w:t>
      </w:r>
    </w:p>
    <w:p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</w:t>
      </w:r>
    </w:p>
    <w:p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  <w:r w:rsidR="00A0752B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:rsidR="00493024" w:rsidRDefault="00493024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493024" w:rsidRDefault="00493024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0752B" w:rsidRPr="00CC07A9" w:rsidRDefault="00A0752B" w:rsidP="00A0752B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:rsidR="00FB58C1" w:rsidRDefault="00FB58C1"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493024" w:rsidRDefault="00A0752B" w:rsidP="00FB58C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r w:rsidR="00FB58C1">
        <w:rPr>
          <w:rFonts w:ascii="Arial" w:hAnsi="Arial" w:cs="Arial"/>
          <w:sz w:val="22"/>
          <w:szCs w:val="22"/>
        </w:rPr>
        <w:t>__</w:t>
      </w:r>
    </w:p>
    <w:p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:rsidR="000509CF" w:rsidRPr="00A0752B" w:rsidRDefault="000509CF" w:rsidP="000509CF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b/>
          <w:sz w:val="22"/>
          <w:szCs w:val="22"/>
        </w:rPr>
        <w:t xml:space="preserve">Žádám o </w:t>
      </w:r>
      <w:r w:rsidR="005D596A">
        <w:rPr>
          <w:rFonts w:ascii="Arial" w:hAnsi="Arial" w:cs="Arial"/>
          <w:b/>
          <w:sz w:val="22"/>
          <w:szCs w:val="22"/>
        </w:rPr>
        <w:t>pro školní rok 2020/20</w:t>
      </w:r>
      <w:r w:rsidR="00D85671">
        <w:rPr>
          <w:rFonts w:ascii="Arial" w:hAnsi="Arial" w:cs="Arial"/>
          <w:b/>
          <w:sz w:val="22"/>
          <w:szCs w:val="22"/>
        </w:rPr>
        <w:t>21</w:t>
      </w:r>
      <w:r w:rsidR="005D596A">
        <w:rPr>
          <w:rFonts w:ascii="Arial" w:hAnsi="Arial" w:cs="Arial"/>
          <w:b/>
          <w:sz w:val="22"/>
          <w:szCs w:val="22"/>
        </w:rPr>
        <w:t xml:space="preserve"> o odklad povinné školní docházky.</w:t>
      </w:r>
    </w:p>
    <w:p w:rsidR="00EA56EA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:rsidR="00493024" w:rsidRDefault="00493024" w:rsidP="00EA56EA">
      <w:pPr>
        <w:jc w:val="both"/>
        <w:rPr>
          <w:rFonts w:ascii="Arial" w:hAnsi="Arial" w:cs="Arial"/>
          <w:sz w:val="22"/>
          <w:szCs w:val="22"/>
        </w:rPr>
      </w:pPr>
    </w:p>
    <w:p w:rsidR="00493024" w:rsidRPr="00CC07A9" w:rsidRDefault="00493024" w:rsidP="00EA56EA">
      <w:pPr>
        <w:jc w:val="both"/>
        <w:rPr>
          <w:rFonts w:ascii="Arial" w:hAnsi="Arial" w:cs="Arial"/>
          <w:sz w:val="22"/>
          <w:szCs w:val="22"/>
        </w:rPr>
      </w:pPr>
    </w:p>
    <w:p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bookmarkStart w:id="1" w:name="_Hlk36714392"/>
      <w:r w:rsidRPr="00CC07A9">
        <w:rPr>
          <w:rFonts w:ascii="Arial" w:hAnsi="Arial" w:cs="Arial"/>
          <w:sz w:val="22"/>
          <w:szCs w:val="22"/>
        </w:rPr>
        <w:t>V __________________________dne: ________</w:t>
      </w:r>
    </w:p>
    <w:p w:rsidR="00D85671" w:rsidRDefault="00D85671" w:rsidP="00C50E08">
      <w:pPr>
        <w:ind w:left="4956" w:firstLine="708"/>
        <w:rPr>
          <w:rFonts w:ascii="Arial" w:hAnsi="Arial" w:cs="Arial"/>
          <w:sz w:val="22"/>
          <w:szCs w:val="22"/>
        </w:rPr>
      </w:pPr>
    </w:p>
    <w:p w:rsidR="00D85671" w:rsidRDefault="00D85671" w:rsidP="00C50E08">
      <w:pPr>
        <w:ind w:left="4956" w:firstLine="708"/>
        <w:rPr>
          <w:rFonts w:ascii="Arial" w:hAnsi="Arial" w:cs="Arial"/>
          <w:sz w:val="22"/>
          <w:szCs w:val="22"/>
        </w:rPr>
      </w:pPr>
    </w:p>
    <w:p w:rsidR="00D85671" w:rsidRDefault="00D85671" w:rsidP="00C50E08">
      <w:pPr>
        <w:ind w:left="4956" w:firstLine="708"/>
        <w:rPr>
          <w:rFonts w:ascii="Arial" w:hAnsi="Arial" w:cs="Arial"/>
          <w:sz w:val="22"/>
          <w:szCs w:val="22"/>
        </w:rPr>
      </w:pPr>
    </w:p>
    <w:p w:rsidR="00C50E08" w:rsidRPr="00CC07A9" w:rsidRDefault="00C50E08" w:rsidP="00D85671">
      <w:pPr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:rsidR="00C50E08" w:rsidRPr="00CC07A9" w:rsidRDefault="00C50E08" w:rsidP="00C50E08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  <w:bookmarkEnd w:id="1"/>
    </w:p>
    <w:sectPr w:rsidR="00C50E08" w:rsidRPr="00CC07A9" w:rsidSect="00910B0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9D" w:rsidRDefault="00AF5E9D" w:rsidP="00910B0D">
      <w:r>
        <w:separator/>
      </w:r>
    </w:p>
  </w:endnote>
  <w:endnote w:type="continuationSeparator" w:id="0">
    <w:p w:rsidR="00AF5E9D" w:rsidRDefault="00AF5E9D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9D" w:rsidRDefault="00AF5E9D" w:rsidP="00910B0D">
      <w:r>
        <w:separator/>
      </w:r>
    </w:p>
  </w:footnote>
  <w:footnote w:type="continuationSeparator" w:id="0">
    <w:p w:rsidR="00AF5E9D" w:rsidRDefault="00AF5E9D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2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</w:t>
    </w:r>
    <w:r w:rsidR="00414BA1">
      <w:rPr>
        <w:rFonts w:ascii="Arial" w:hAnsi="Arial" w:cs="Arial"/>
        <w:sz w:val="20"/>
        <w:szCs w:val="20"/>
      </w:rPr>
      <w:t xml:space="preserve"> 5 let.</w:t>
    </w:r>
  </w:p>
  <w:p w:rsidR="00414BA1" w:rsidRPr="000D5E11" w:rsidRDefault="00414BA1" w:rsidP="00A47321">
    <w:pPr>
      <w:pStyle w:val="Zhlav"/>
      <w:rPr>
        <w:rFonts w:ascii="Arial" w:hAnsi="Arial" w:cs="Arial"/>
        <w:sz w:val="20"/>
        <w:szCs w:val="20"/>
      </w:rPr>
    </w:pPr>
  </w:p>
  <w:p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A"/>
    <w:rsid w:val="00017421"/>
    <w:rsid w:val="000312E1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3A449E"/>
    <w:rsid w:val="00414BA1"/>
    <w:rsid w:val="0046723A"/>
    <w:rsid w:val="00493024"/>
    <w:rsid w:val="005D596A"/>
    <w:rsid w:val="0064247B"/>
    <w:rsid w:val="006833C1"/>
    <w:rsid w:val="006F04D2"/>
    <w:rsid w:val="007255BA"/>
    <w:rsid w:val="00906130"/>
    <w:rsid w:val="00910B0D"/>
    <w:rsid w:val="009E29E6"/>
    <w:rsid w:val="00A0752B"/>
    <w:rsid w:val="00A47321"/>
    <w:rsid w:val="00A82758"/>
    <w:rsid w:val="00AD1E55"/>
    <w:rsid w:val="00AF5E9D"/>
    <w:rsid w:val="00B6509B"/>
    <w:rsid w:val="00C10866"/>
    <w:rsid w:val="00C50E08"/>
    <w:rsid w:val="00CA23C4"/>
    <w:rsid w:val="00CC07A9"/>
    <w:rsid w:val="00CF3A83"/>
    <w:rsid w:val="00D42917"/>
    <w:rsid w:val="00D85671"/>
    <w:rsid w:val="00EA56EA"/>
    <w:rsid w:val="00EC19EC"/>
    <w:rsid w:val="00F42587"/>
    <w:rsid w:val="00FB58C1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52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52B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075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52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52B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07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5023-5999-42DC-9058-E6176A14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Reditelna</cp:lastModifiedBy>
  <cp:revision>2</cp:revision>
  <dcterms:created xsi:type="dcterms:W3CDTF">2020-04-09T11:59:00Z</dcterms:created>
  <dcterms:modified xsi:type="dcterms:W3CDTF">2020-04-09T11:59:00Z</dcterms:modified>
</cp:coreProperties>
</file>